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2EE" w:rsidRDefault="003917CC" w:rsidP="003917CC">
      <w:pPr>
        <w:jc w:val="center"/>
      </w:pPr>
      <w:bookmarkStart w:id="0" w:name="_GoBack"/>
      <w:bookmarkEnd w:id="0"/>
      <w:r>
        <w:rPr>
          <w:rFonts w:cs="Arial"/>
          <w:b/>
          <w:noProof/>
          <w:szCs w:val="24"/>
        </w:rPr>
        <w:drawing>
          <wp:inline distT="0" distB="0" distL="0" distR="0">
            <wp:extent cx="1947041" cy="1560935"/>
            <wp:effectExtent l="0" t="0" r="0" b="1270"/>
            <wp:docPr id="2" name="Paveikslėlis 2" descr="ESFIVP-II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FIVP-II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96" cy="156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0B" w:rsidRDefault="0021410B" w:rsidP="00A14D22">
      <w:pPr>
        <w:ind w:left="10206" w:hanging="283"/>
      </w:pPr>
      <w:r>
        <w:t xml:space="preserve">Paraiškos finansuoti iš Europos Sąjungos </w:t>
      </w:r>
    </w:p>
    <w:p w:rsidR="0021410B" w:rsidRDefault="0021410B" w:rsidP="00A14D22">
      <w:pPr>
        <w:ind w:left="9923"/>
      </w:pPr>
      <w:r>
        <w:t xml:space="preserve">fondų lėšų bendrai finansuojamą projektą formos priedas </w:t>
      </w:r>
    </w:p>
    <w:p w:rsidR="003D52EE" w:rsidRPr="001327DF" w:rsidRDefault="003D52EE" w:rsidP="003D52EE">
      <w:pPr>
        <w:tabs>
          <w:tab w:val="left" w:pos="3544"/>
        </w:tabs>
      </w:pPr>
    </w:p>
    <w:p w:rsidR="003D52EE" w:rsidRPr="00B12CAA" w:rsidRDefault="00B12CAA" w:rsidP="003D52EE">
      <w:pPr>
        <w:jc w:val="center"/>
        <w:rPr>
          <w:b/>
          <w:caps/>
          <w:smallCaps/>
        </w:rPr>
      </w:pPr>
      <w:r w:rsidRPr="00B12CAA">
        <w:rPr>
          <w:b/>
          <w:caps/>
          <w:smallCaps/>
        </w:rPr>
        <w:t>PIRKIMO IR (ARBA) IMPORTO PRIDĖTINĖS VERTĖS MOKESČIO TINKAMUMO FINANSUOTI e</w:t>
      </w:r>
      <w:r w:rsidR="00D02D0B">
        <w:rPr>
          <w:b/>
          <w:caps/>
          <w:smallCaps/>
        </w:rPr>
        <w:t xml:space="preserve">uropos </w:t>
      </w:r>
      <w:r w:rsidRPr="00B12CAA">
        <w:rPr>
          <w:b/>
          <w:caps/>
          <w:smallCaps/>
        </w:rPr>
        <w:t>S</w:t>
      </w:r>
      <w:r w:rsidR="00D02D0B">
        <w:rPr>
          <w:b/>
          <w:caps/>
          <w:smallCaps/>
        </w:rPr>
        <w:t>ąjungos</w:t>
      </w:r>
      <w:r w:rsidRPr="00B12CAA">
        <w:rPr>
          <w:b/>
          <w:caps/>
          <w:smallCaps/>
        </w:rPr>
        <w:t xml:space="preserve"> FONDŲ IR (ARBA) L</w:t>
      </w:r>
      <w:r w:rsidR="00D02D0B">
        <w:rPr>
          <w:b/>
          <w:caps/>
          <w:smallCaps/>
        </w:rPr>
        <w:t xml:space="preserve">ietuvos </w:t>
      </w:r>
      <w:r w:rsidRPr="00B12CAA">
        <w:rPr>
          <w:b/>
          <w:caps/>
          <w:smallCaps/>
        </w:rPr>
        <w:t>R</w:t>
      </w:r>
      <w:r w:rsidR="00D02D0B">
        <w:rPr>
          <w:b/>
          <w:caps/>
          <w:smallCaps/>
        </w:rPr>
        <w:t>espublikos</w:t>
      </w:r>
      <w:r w:rsidRPr="00B12CAA">
        <w:rPr>
          <w:b/>
          <w:caps/>
          <w:smallCaps/>
        </w:rPr>
        <w:t xml:space="preserve"> BIUDŽETO LĖŠOMIS </w:t>
      </w:r>
      <w:r w:rsidR="00D02D0B">
        <w:rPr>
          <w:b/>
          <w:caps/>
          <w:smallCaps/>
        </w:rPr>
        <w:t>KLAUSIMYNAS</w:t>
      </w:r>
    </w:p>
    <w:p w:rsidR="00B12CAA" w:rsidRDefault="00B12CAA" w:rsidP="003D52EE">
      <w:pPr>
        <w:jc w:val="center"/>
      </w:pPr>
    </w:p>
    <w:p w:rsidR="003D52EE" w:rsidRDefault="003D52EE" w:rsidP="003D52EE">
      <w:pPr>
        <w:jc w:val="center"/>
      </w:pPr>
      <w:r>
        <w:t>_____________________________________</w:t>
      </w:r>
    </w:p>
    <w:p w:rsidR="003D52EE" w:rsidRPr="00637C5E" w:rsidRDefault="00AD25E7" w:rsidP="003D52EE">
      <w:pPr>
        <w:jc w:val="center"/>
      </w:pPr>
      <w:r>
        <w:rPr>
          <w:bCs/>
          <w:sz w:val="22"/>
          <w:szCs w:val="22"/>
        </w:rPr>
        <w:t xml:space="preserve">Pareiškėjo </w:t>
      </w:r>
      <w:r w:rsidR="003D52EE" w:rsidRPr="00637C5E">
        <w:rPr>
          <w:sz w:val="22"/>
          <w:szCs w:val="22"/>
        </w:rPr>
        <w:t>pavadinimas</w:t>
      </w:r>
    </w:p>
    <w:p w:rsidR="003D52EE" w:rsidRPr="002B6D74" w:rsidRDefault="003D52EE" w:rsidP="003D52EE">
      <w:pPr>
        <w:jc w:val="center"/>
        <w:rPr>
          <w:sz w:val="22"/>
          <w:szCs w:val="22"/>
        </w:rPr>
      </w:pPr>
      <w:r w:rsidRPr="002B6D74">
        <w:rPr>
          <w:sz w:val="22"/>
          <w:szCs w:val="22"/>
        </w:rPr>
        <w:t xml:space="preserve">__________ </w:t>
      </w:r>
      <w:r w:rsidR="005E6E5B">
        <w:rPr>
          <w:sz w:val="22"/>
          <w:szCs w:val="22"/>
        </w:rPr>
        <w:t xml:space="preserve">     </w:t>
      </w:r>
      <w:r w:rsidRPr="002B6D74">
        <w:rPr>
          <w:sz w:val="22"/>
          <w:szCs w:val="22"/>
        </w:rPr>
        <w:t>_________</w:t>
      </w:r>
    </w:p>
    <w:p w:rsidR="003D52EE" w:rsidRDefault="005E6E5B" w:rsidP="003D52EE">
      <w:pPr>
        <w:jc w:val="center"/>
        <w:rPr>
          <w:sz w:val="22"/>
          <w:szCs w:val="22"/>
        </w:rPr>
      </w:pPr>
      <w:r>
        <w:rPr>
          <w:sz w:val="22"/>
          <w:szCs w:val="22"/>
        </w:rPr>
        <w:t>data</w:t>
      </w:r>
      <w:r w:rsidR="003D52EE" w:rsidRPr="002B6D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="003D52EE" w:rsidRPr="002B6D74">
        <w:rPr>
          <w:sz w:val="22"/>
          <w:szCs w:val="22"/>
        </w:rPr>
        <w:t>vieta</w:t>
      </w:r>
    </w:p>
    <w:p w:rsidR="00B12CAA" w:rsidRDefault="00B12CAA" w:rsidP="003D52EE">
      <w:pPr>
        <w:jc w:val="center"/>
        <w:rPr>
          <w:sz w:val="22"/>
          <w:szCs w:val="22"/>
        </w:rPr>
      </w:pPr>
    </w:p>
    <w:p w:rsidR="00B12CAA" w:rsidRDefault="00B12CAA" w:rsidP="00B12CAA">
      <w:pPr>
        <w:pStyle w:val="Text1"/>
        <w:ind w:left="0"/>
        <w:rPr>
          <w:i/>
          <w:sz w:val="22"/>
          <w:szCs w:val="22"/>
          <w:lang w:val="lt-LT"/>
        </w:rPr>
      </w:pPr>
      <w:r w:rsidRPr="00EB5D49">
        <w:rPr>
          <w:i/>
          <w:sz w:val="22"/>
          <w:szCs w:val="22"/>
          <w:lang w:val="lt-LT"/>
        </w:rPr>
        <w:t xml:space="preserve">(Klausimynas pildomas tuo atveju, kai pareiškėjas arba partneris tvirtina, kad įgyvendinant projektą bus patiriamos pirkimo ir (arba) importo pridėtinės vertės mokesčio (toliau – PVM) išlaidos, kurios </w:t>
      </w:r>
      <w:r w:rsidRPr="00EB5D49">
        <w:rPr>
          <w:i/>
          <w:sz w:val="22"/>
          <w:szCs w:val="22"/>
          <w:u w:val="single"/>
          <w:lang w:val="lt-LT"/>
        </w:rPr>
        <w:t>tinkamos finansuoti</w:t>
      </w:r>
      <w:r w:rsidRPr="00EB5D49">
        <w:rPr>
          <w:i/>
          <w:sz w:val="22"/>
          <w:szCs w:val="22"/>
          <w:lang w:val="lt-LT"/>
        </w:rPr>
        <w:t xml:space="preserve"> ES fondų ir (arba) LR biudžeto lėšomis. Jeigu pareiškėjas turi partnerį (-</w:t>
      </w:r>
      <w:proofErr w:type="spellStart"/>
      <w:r w:rsidRPr="00EB5D49">
        <w:rPr>
          <w:i/>
          <w:sz w:val="22"/>
          <w:szCs w:val="22"/>
          <w:lang w:val="lt-LT"/>
        </w:rPr>
        <w:t>ių</w:t>
      </w:r>
      <w:proofErr w:type="spellEnd"/>
      <w:r w:rsidRPr="00EB5D49">
        <w:rPr>
          <w:i/>
          <w:sz w:val="22"/>
          <w:szCs w:val="22"/>
          <w:lang w:val="lt-LT"/>
        </w:rPr>
        <w:t>), kuris (-</w:t>
      </w:r>
      <w:proofErr w:type="spellStart"/>
      <w:r w:rsidRPr="00EB5D49">
        <w:rPr>
          <w:i/>
          <w:sz w:val="22"/>
          <w:szCs w:val="22"/>
          <w:lang w:val="lt-LT"/>
        </w:rPr>
        <w:t>ie</w:t>
      </w:r>
      <w:proofErr w:type="spellEnd"/>
      <w:r w:rsidRPr="00EB5D49">
        <w:rPr>
          <w:i/>
          <w:sz w:val="22"/>
          <w:szCs w:val="22"/>
          <w:lang w:val="lt-LT"/>
        </w:rPr>
        <w:t xml:space="preserve">) vykdys su projekto įgyvendinimu susijusius pirkimus, pareiškėjas </w:t>
      </w:r>
      <w:r w:rsidR="00E43BC6">
        <w:rPr>
          <w:i/>
          <w:sz w:val="22"/>
          <w:szCs w:val="22"/>
          <w:lang w:val="lt-LT"/>
        </w:rPr>
        <w:t xml:space="preserve">atsako į klausimus lentelėje </w:t>
      </w:r>
      <w:r w:rsidRPr="00EB5D49">
        <w:rPr>
          <w:i/>
          <w:sz w:val="22"/>
          <w:szCs w:val="22"/>
          <w:lang w:val="lt-LT"/>
        </w:rPr>
        <w:t>už kiekvieną projekto partnerį atskirai</w:t>
      </w:r>
      <w:r w:rsidR="00EB5D49" w:rsidRPr="00EB5D49">
        <w:rPr>
          <w:rStyle w:val="FootnoteReference"/>
          <w:i/>
          <w:sz w:val="22"/>
          <w:szCs w:val="22"/>
          <w:lang w:val="lt-LT"/>
        </w:rPr>
        <w:footnoteReference w:id="1"/>
      </w:r>
      <w:r w:rsidR="00EE0E4E">
        <w:rPr>
          <w:i/>
          <w:sz w:val="22"/>
          <w:szCs w:val="22"/>
          <w:lang w:val="lt-LT"/>
        </w:rPr>
        <w:t>. Laukeliuose pažymimi tik teisingi atsakymai</w:t>
      </w:r>
      <w:r w:rsidRPr="00EB5D49">
        <w:rPr>
          <w:i/>
          <w:sz w:val="22"/>
          <w:szCs w:val="22"/>
          <w:lang w:val="lt-LT"/>
        </w:rPr>
        <w:t>).</w:t>
      </w:r>
    </w:p>
    <w:tbl>
      <w:tblPr>
        <w:tblStyle w:val="TableGrid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1312"/>
        <w:gridCol w:w="390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418"/>
        <w:gridCol w:w="1843"/>
        <w:gridCol w:w="1701"/>
        <w:gridCol w:w="1701"/>
      </w:tblGrid>
      <w:tr w:rsidR="00B030C9" w:rsidRPr="00A14D22" w:rsidTr="002A34C8">
        <w:trPr>
          <w:trHeight w:val="1275"/>
        </w:trPr>
        <w:tc>
          <w:tcPr>
            <w:tcW w:w="1134" w:type="dxa"/>
            <w:vMerge w:val="restart"/>
            <w:vAlign w:val="center"/>
          </w:tcPr>
          <w:p w:rsidR="00B030C9" w:rsidRPr="002A34C8" w:rsidRDefault="00B030C9" w:rsidP="00E62891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o/ partnerio pavadinimas</w:t>
            </w:r>
          </w:p>
        </w:tc>
        <w:tc>
          <w:tcPr>
            <w:tcW w:w="1312" w:type="dxa"/>
            <w:vMerge w:val="restart"/>
            <w:vAlign w:val="center"/>
          </w:tcPr>
          <w:p w:rsidR="00B030C9" w:rsidRPr="002A34C8" w:rsidRDefault="00B030C9" w:rsidP="00490D4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 xml:space="preserve">Projekte numatomos įsigyti prekės ar paslaugos skirtos pareiškėjo arba </w:t>
            </w:r>
            <w:r w:rsidRPr="002A34C8">
              <w:rPr>
                <w:sz w:val="18"/>
                <w:szCs w:val="18"/>
                <w:lang w:val="lt-LT"/>
              </w:rPr>
              <w:lastRenderedPageBreak/>
              <w:t>partnerio neekonominei veiklai vykdyti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Pr="002A34C8">
              <w:rPr>
                <w:sz w:val="18"/>
                <w:szCs w:val="18"/>
                <w:lang w:val="lt-LT"/>
              </w:rPr>
              <w:t xml:space="preserve">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 </w:t>
            </w:r>
          </w:p>
        </w:tc>
        <w:tc>
          <w:tcPr>
            <w:tcW w:w="7193" w:type="dxa"/>
            <w:gridSpan w:val="17"/>
            <w:vAlign w:val="center"/>
          </w:tcPr>
          <w:p w:rsidR="00B030C9" w:rsidRPr="002A34C8" w:rsidRDefault="00B030C9" w:rsidP="0084262D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lastRenderedPageBreak/>
              <w:t>Projekte numatomos įsigyti prekės ar paslaugos skirtos pareiškėjo arba partnerio PVM neapmokestinamai veiklai vykdyti (pagal Lietuvos Respublikos pridėtinės vertės mokesčio įstatymo 20-29 ir 31-33</w:t>
            </w:r>
            <w:r w:rsidRPr="002A34C8">
              <w:rPr>
                <w:sz w:val="18"/>
                <w:szCs w:val="18"/>
                <w:vertAlign w:val="superscript"/>
                <w:lang w:val="lt-LT"/>
              </w:rPr>
              <w:t>1</w:t>
            </w:r>
            <w:r w:rsidRPr="002A34C8">
              <w:rPr>
                <w:sz w:val="18"/>
                <w:szCs w:val="18"/>
                <w:lang w:val="lt-LT"/>
              </w:rPr>
              <w:t xml:space="preserve"> straipsnius  (toliau – PVM įstatymas) (PVM įstatymo straipsnių detalizavimas pateikiamas po lentele)</w:t>
            </w:r>
          </w:p>
        </w:tc>
        <w:tc>
          <w:tcPr>
            <w:tcW w:w="1418" w:type="dxa"/>
            <w:vMerge w:val="restart"/>
            <w:vAlign w:val="center"/>
          </w:tcPr>
          <w:p w:rsidR="00B030C9" w:rsidRPr="002A34C8" w:rsidRDefault="00B030C9" w:rsidP="00D766E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 xml:space="preserve">Pareiškėjo arba partnerio vykdoma veikla yra mišri pagal PVM įstatymo 59 str. (Jei </w:t>
            </w:r>
            <w:r w:rsidRPr="002A34C8">
              <w:rPr>
                <w:sz w:val="18"/>
                <w:szCs w:val="18"/>
                <w:lang w:val="lt-LT"/>
              </w:rPr>
              <w:lastRenderedPageBreak/>
              <w:t>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843" w:type="dxa"/>
            <w:vMerge w:val="restart"/>
            <w:vAlign w:val="center"/>
          </w:tcPr>
          <w:p w:rsidR="00B030C9" w:rsidRPr="002A34C8" w:rsidRDefault="00B030C9" w:rsidP="00D85812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lastRenderedPageBreak/>
              <w:t>Pareiškėjas ar partneris, pasinaudodamas Elektroninių prašymų priėmimo sistema (EPRIS)</w:t>
            </w:r>
            <w:r w:rsidR="00D85812" w:rsidRPr="002A34C8">
              <w:rPr>
                <w:sz w:val="18"/>
                <w:szCs w:val="18"/>
                <w:lang w:val="lt-LT"/>
              </w:rPr>
              <w:t>*</w:t>
            </w:r>
            <w:r w:rsidRPr="002A34C8">
              <w:rPr>
                <w:sz w:val="18"/>
                <w:szCs w:val="18"/>
                <w:lang w:val="lt-LT"/>
              </w:rPr>
              <w:t xml:space="preserve"> susigrąžino </w:t>
            </w:r>
            <w:r w:rsidRPr="002A34C8">
              <w:rPr>
                <w:sz w:val="18"/>
                <w:szCs w:val="18"/>
                <w:lang w:val="lt-LT"/>
              </w:rPr>
              <w:lastRenderedPageBreak/>
              <w:t>projekto įgyvendinimo metu arba pasibaigus projektui užsienyje sumokėtą projekto PVM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D766E7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lastRenderedPageBreak/>
              <w:t>Ar PVM sumokėjo užsienio apmokestinamasis asmuo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 xml:space="preserve">kaip jis apibrėžtas Pridėtinės vertės </w:t>
            </w:r>
            <w:r w:rsidRPr="002A34C8">
              <w:rPr>
                <w:sz w:val="18"/>
                <w:szCs w:val="18"/>
                <w:lang w:val="lt-LT"/>
              </w:rPr>
              <w:lastRenderedPageBreak/>
              <w:t>mokesčio įstatyme? 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lastRenderedPageBreak/>
              <w:t>Pastabos</w:t>
            </w:r>
          </w:p>
        </w:tc>
      </w:tr>
      <w:tr w:rsidR="00B030C9" w:rsidRPr="00A14D22" w:rsidTr="002A34C8">
        <w:trPr>
          <w:trHeight w:val="1438"/>
        </w:trPr>
        <w:tc>
          <w:tcPr>
            <w:tcW w:w="1134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312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390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</w:t>
            </w:r>
          </w:p>
        </w:tc>
        <w:tc>
          <w:tcPr>
            <w:tcW w:w="425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2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4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5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6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9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0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1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2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3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4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6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7</w:t>
            </w:r>
          </w:p>
        </w:tc>
        <w:tc>
          <w:tcPr>
            <w:tcW w:w="1418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</w:tr>
      <w:tr w:rsidR="00B030C9" w:rsidRPr="006845D7" w:rsidTr="002A34C8">
        <w:trPr>
          <w:trHeight w:val="1128"/>
        </w:trPr>
        <w:tc>
          <w:tcPr>
            <w:tcW w:w="1134" w:type="dxa"/>
          </w:tcPr>
          <w:p w:rsidR="00B030C9" w:rsidRPr="006845D7" w:rsidRDefault="00B030C9" w:rsidP="00F6141F">
            <w:pPr>
              <w:rPr>
                <w:i/>
                <w:sz w:val="16"/>
                <w:szCs w:val="16"/>
              </w:rPr>
            </w:pPr>
            <w:r w:rsidRPr="006845D7">
              <w:rPr>
                <w:i/>
                <w:sz w:val="16"/>
                <w:szCs w:val="16"/>
              </w:rPr>
              <w:t>Šiame lauke nurodomas pareiškėjo/partnerio pavadinimas. Galimas simbolių skaičius – 150.</w:t>
            </w:r>
          </w:p>
          <w:p w:rsidR="00B030C9" w:rsidRPr="006845D7" w:rsidRDefault="00B030C9" w:rsidP="00F6141F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Nurodyti privaloma.</w:t>
            </w:r>
          </w:p>
        </w:tc>
        <w:tc>
          <w:tcPr>
            <w:tcW w:w="1312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390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418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843" w:type="dxa"/>
          </w:tcPr>
          <w:p w:rsidR="00B030C9" w:rsidRPr="006845D7" w:rsidRDefault="00B030C9" w:rsidP="002A34C8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B030C9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B12CAA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Pareiškėjas/partneris papildomą informaciją pateikia šiame lauke.</w:t>
            </w:r>
          </w:p>
        </w:tc>
      </w:tr>
      <w:tr w:rsidR="00B030C9" w:rsidRPr="006845D7" w:rsidTr="002A34C8">
        <w:tc>
          <w:tcPr>
            <w:tcW w:w="1134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312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390" w:type="dxa"/>
          </w:tcPr>
          <w:p w:rsidR="00B030C9" w:rsidRPr="006845D7" w:rsidRDefault="00B030C9" w:rsidP="00D766E7">
            <w:pPr>
              <w:jc w:val="center"/>
              <w:rPr>
                <w:rFonts w:cs="Arial"/>
                <w:sz w:val="12"/>
                <w:szCs w:val="12"/>
              </w:rPr>
            </w:pPr>
            <w:r w:rsidRPr="006845D7">
              <w:rPr>
                <w:rFonts w:cs="Arial"/>
                <w:sz w:val="12"/>
                <w:szCs w:val="12"/>
              </w:rPr>
              <w:t>(</w:t>
            </w:r>
            <w:r w:rsidR="00D766E7" w:rsidRPr="006845D7">
              <w:rPr>
                <w:rFonts w:cs="Arial"/>
                <w:sz w:val="12"/>
                <w:szCs w:val="12"/>
              </w:rPr>
              <w:t>...</w:t>
            </w:r>
            <w:r w:rsidRPr="006845D7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418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843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B030C9" w:rsidP="00DA392D">
            <w:pPr>
              <w:jc w:val="center"/>
              <w:rPr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</w:tr>
    </w:tbl>
    <w:p w:rsidR="002A34C8" w:rsidRPr="006845D7" w:rsidRDefault="00E87F1E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i/>
          <w:sz w:val="22"/>
          <w:szCs w:val="22"/>
          <w:lang w:val="lt-LT"/>
        </w:rPr>
        <w:t xml:space="preserve"> </w:t>
      </w:r>
    </w:p>
    <w:p w:rsidR="00634626" w:rsidRPr="006845D7" w:rsidRDefault="00634626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/>
        </w:rPr>
        <w:t>PVM įstatymo 20-29 ir 31-33</w:t>
      </w:r>
      <w:r w:rsidRPr="006845D7">
        <w:rPr>
          <w:sz w:val="22"/>
          <w:szCs w:val="22"/>
          <w:vertAlign w:val="superscript"/>
          <w:lang w:val="lt-LT"/>
        </w:rPr>
        <w:t>1</w:t>
      </w:r>
      <w:r w:rsidRPr="006845D7">
        <w:rPr>
          <w:sz w:val="22"/>
          <w:szCs w:val="22"/>
          <w:lang w:val="lt-LT"/>
        </w:rPr>
        <w:t xml:space="preserve"> straipsnių detalizavimas</w:t>
      </w:r>
      <w:r w:rsidR="00E87F1E" w:rsidRPr="006845D7">
        <w:rPr>
          <w:i/>
          <w:sz w:val="22"/>
          <w:szCs w:val="22"/>
          <w:lang w:val="lt-LT"/>
        </w:rPr>
        <w:t>: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/>
        </w:rPr>
        <w:t>1.</w:t>
      </w:r>
      <w:r w:rsidRPr="006845D7">
        <w:rPr>
          <w:i/>
          <w:sz w:val="22"/>
          <w:szCs w:val="22"/>
          <w:lang w:val="lt-LT"/>
        </w:rPr>
        <w:t xml:space="preserve"> </w:t>
      </w:r>
      <w:r w:rsidRPr="006845D7">
        <w:rPr>
          <w:sz w:val="22"/>
          <w:szCs w:val="22"/>
          <w:lang w:val="lt-LT" w:eastAsia="en-GB"/>
        </w:rPr>
        <w:t>su sveikatos priežiūra susijusios prekės ir paslaugos (PVM įstatymo 20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2. socialinės paslaugos ir susijusios prekės (PVM įstatymo 21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3. švietimo ir mokymo paslaugos (PVM įstatymo 22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4. kultūros ir sporto paslaugos (PVM įstatymo 23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5. politinių partijų, profesinių sąjungų ir kitų įsteigtų ir veikiančių narystės pagrindu pelno nesiekiančių juridinių asmenų savo nariams teikiamos paslaugos bei tiekiamos prekė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6. religinių bendruomenių, bendrijų ir centrų savo nariams teikiamos paslaugos bei kai šie asmenys kitą asmenį aprūpina personalu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7. pelno nesiekiančių juridinių asmenų organizuojamų labdaros ir paramos renginių metu šių asmenų tiekiamos prekės ir (arba)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8. nepriklausomų grupių savo nariams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9. pašto paslaugos (PVM įstatymo 25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0. radijas ir televizija (PVM įstatymo 26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1. draudimo paslaugos (PVM įstatymo 27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2. finansinės paslaugos (PVM įstatymo 28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3. specialūs ženklai (PVM įstatymo 29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4. nekilnojamųjų pagal prigimtį daiktų nuoma (PVM įstatymo 31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5. nekilnojamųjų pagal prigimtį daiktų pardavimas ar kitoks perdavimas (PVM įstatymo 32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6. ypatingi atvejai, kai prekių tiekimas ir paslaugų teikimas bei prekių įsigijimas iš kitos valstybės narės PVM neapmokestinami (PVM įstatymo 33 ir 33</w:t>
      </w:r>
      <w:r w:rsidRPr="006845D7">
        <w:rPr>
          <w:sz w:val="22"/>
          <w:szCs w:val="22"/>
          <w:vertAlign w:val="superscript"/>
          <w:lang w:val="lt-LT" w:eastAsia="en-GB"/>
        </w:rPr>
        <w:t>1</w:t>
      </w:r>
      <w:r w:rsidR="005E6E5B" w:rsidRPr="006845D7">
        <w:rPr>
          <w:sz w:val="22"/>
          <w:szCs w:val="22"/>
          <w:lang w:val="lt-LT" w:eastAsia="en-GB"/>
        </w:rPr>
        <w:t xml:space="preserve"> straipsniai);</w:t>
      </w:r>
    </w:p>
    <w:p w:rsidR="005E6E5B" w:rsidRPr="006845D7" w:rsidRDefault="005E6E5B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 w:eastAsia="en-GB"/>
        </w:rPr>
        <w:t>17. kita.</w:t>
      </w:r>
    </w:p>
    <w:p w:rsidR="00EB58A7" w:rsidRPr="00EB5D49" w:rsidRDefault="00EB58A7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2552"/>
        <w:gridCol w:w="850"/>
        <w:gridCol w:w="2800"/>
      </w:tblGrid>
      <w:tr w:rsidR="00027C6B" w:rsidRPr="002E1E7E" w:rsidTr="00027C6B">
        <w:trPr>
          <w:jc w:val="center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</w:tr>
      <w:tr w:rsidR="00027C6B" w:rsidRPr="002E1E7E" w:rsidTr="00027C6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>
              <w:t>(Pareiškėjo</w:t>
            </w:r>
            <w:r w:rsidRPr="00682E80">
              <w:t xml:space="preserve"> pareigų pavadinima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 w:rsidRPr="00682E80">
              <w:t>(vardas, pavardė)</w:t>
            </w:r>
          </w:p>
        </w:tc>
      </w:tr>
    </w:tbl>
    <w:p w:rsidR="00D02D0B" w:rsidRDefault="00D02D0B" w:rsidP="003D52EE">
      <w:pPr>
        <w:tabs>
          <w:tab w:val="left" w:pos="3544"/>
        </w:tabs>
        <w:rPr>
          <w:sz w:val="22"/>
          <w:szCs w:val="22"/>
        </w:rPr>
      </w:pPr>
    </w:p>
    <w:p w:rsidR="003D52EE" w:rsidRPr="002B6D74" w:rsidRDefault="003D52EE" w:rsidP="00027C6B">
      <w:pPr>
        <w:tabs>
          <w:tab w:val="left" w:pos="3544"/>
        </w:tabs>
        <w:jc w:val="center"/>
        <w:rPr>
          <w:sz w:val="22"/>
          <w:szCs w:val="22"/>
        </w:rPr>
      </w:pPr>
      <w:r w:rsidRPr="002B6D74">
        <w:rPr>
          <w:sz w:val="22"/>
          <w:szCs w:val="22"/>
        </w:rPr>
        <w:t>_________________</w:t>
      </w:r>
    </w:p>
    <w:sectPr w:rsidR="003D52EE" w:rsidRPr="002B6D74" w:rsidSect="002A34C8">
      <w:footerReference w:type="default" r:id="rId9"/>
      <w:pgSz w:w="16838" w:h="11906" w:orient="landscape"/>
      <w:pgMar w:top="1135" w:right="426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A0A" w:rsidRDefault="00BD6A0A" w:rsidP="00EB5D49">
      <w:r>
        <w:separator/>
      </w:r>
    </w:p>
  </w:endnote>
  <w:endnote w:type="continuationSeparator" w:id="0">
    <w:p w:rsidR="00BD6A0A" w:rsidRDefault="00BD6A0A" w:rsidP="00EB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812" w:rsidRPr="002A34C8" w:rsidRDefault="00D85812">
    <w:pPr>
      <w:pStyle w:val="Footer"/>
      <w:rPr>
        <w:sz w:val="20"/>
      </w:rPr>
    </w:pPr>
  </w:p>
  <w:p w:rsidR="00D85812" w:rsidRDefault="00D85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A0A" w:rsidRDefault="00BD6A0A" w:rsidP="00EB5D49">
      <w:r>
        <w:separator/>
      </w:r>
    </w:p>
  </w:footnote>
  <w:footnote w:type="continuationSeparator" w:id="0">
    <w:p w:rsidR="00BD6A0A" w:rsidRDefault="00BD6A0A" w:rsidP="00EB5D49">
      <w:r>
        <w:continuationSeparator/>
      </w:r>
    </w:p>
  </w:footnote>
  <w:footnote w:id="1">
    <w:p w:rsidR="00EB5D49" w:rsidRDefault="00EB5D49">
      <w:pPr>
        <w:pStyle w:val="FootnoteText"/>
      </w:pPr>
      <w:r>
        <w:rPr>
          <w:rStyle w:val="FootnoteReference"/>
        </w:rPr>
        <w:footnoteRef/>
      </w:r>
      <w:r>
        <w:t xml:space="preserve"> Pildomas priedas yra neatskiriama paraiškos dalis ir partneris (-</w:t>
      </w:r>
      <w:proofErr w:type="spellStart"/>
      <w:r>
        <w:t>iai</w:t>
      </w:r>
      <w:proofErr w:type="spellEnd"/>
      <w:r>
        <w:t>) yra susipažinęs (-ę) su šiame priede teikiama informacija</w:t>
      </w:r>
      <w:r w:rsidR="00872E64">
        <w:t xml:space="preserve"> ir par</w:t>
      </w:r>
      <w:r w:rsidR="00763E02">
        <w:t>tnerio</w:t>
      </w:r>
      <w:r w:rsidR="00872E64">
        <w:t xml:space="preserve"> deklaracijoje patvirtina, kad teikiama informacija yra teisinga.</w:t>
      </w:r>
    </w:p>
    <w:p w:rsidR="002A34C8" w:rsidRDefault="002A34C8">
      <w:pPr>
        <w:pStyle w:val="FootnoteText"/>
      </w:pPr>
      <w:r w:rsidRPr="002A34C8">
        <w:t xml:space="preserve">* </w:t>
      </w:r>
      <w:r w:rsidRPr="00D85812">
        <w:t>Valstybinės mokesčių inspekcijos prie Lietuvos Respublikos finansų ministerijos Elektroninių prašymų priėmimo sistema (EPRIS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A4C95"/>
    <w:multiLevelType w:val="hybridMultilevel"/>
    <w:tmpl w:val="18BA1CDA"/>
    <w:lvl w:ilvl="0" w:tplc="62BE8B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61"/>
    <w:rsid w:val="00023BAC"/>
    <w:rsid w:val="00025365"/>
    <w:rsid w:val="00027C6B"/>
    <w:rsid w:val="00051E52"/>
    <w:rsid w:val="001066CF"/>
    <w:rsid w:val="00112997"/>
    <w:rsid w:val="001C45D9"/>
    <w:rsid w:val="001D15B7"/>
    <w:rsid w:val="0021410B"/>
    <w:rsid w:val="00235C84"/>
    <w:rsid w:val="00240D8F"/>
    <w:rsid w:val="002A34C8"/>
    <w:rsid w:val="002C2592"/>
    <w:rsid w:val="002D4EC2"/>
    <w:rsid w:val="00327318"/>
    <w:rsid w:val="00330A23"/>
    <w:rsid w:val="003917CC"/>
    <w:rsid w:val="00397EFF"/>
    <w:rsid w:val="003D52EE"/>
    <w:rsid w:val="00420CB0"/>
    <w:rsid w:val="00463496"/>
    <w:rsid w:val="00473AED"/>
    <w:rsid w:val="00482482"/>
    <w:rsid w:val="00490D47"/>
    <w:rsid w:val="004F0A0A"/>
    <w:rsid w:val="00522233"/>
    <w:rsid w:val="00563A11"/>
    <w:rsid w:val="005E0C9F"/>
    <w:rsid w:val="005E6E5B"/>
    <w:rsid w:val="00634626"/>
    <w:rsid w:val="00657E6C"/>
    <w:rsid w:val="006845D7"/>
    <w:rsid w:val="00721822"/>
    <w:rsid w:val="00763E02"/>
    <w:rsid w:val="00787761"/>
    <w:rsid w:val="00802FEF"/>
    <w:rsid w:val="00804B5C"/>
    <w:rsid w:val="00817D69"/>
    <w:rsid w:val="0084262D"/>
    <w:rsid w:val="00872E64"/>
    <w:rsid w:val="008A1D87"/>
    <w:rsid w:val="00907492"/>
    <w:rsid w:val="009133A4"/>
    <w:rsid w:val="0099309B"/>
    <w:rsid w:val="009940CD"/>
    <w:rsid w:val="009A7D31"/>
    <w:rsid w:val="009D2A99"/>
    <w:rsid w:val="00A14D22"/>
    <w:rsid w:val="00A41838"/>
    <w:rsid w:val="00A62B3E"/>
    <w:rsid w:val="00A91CFB"/>
    <w:rsid w:val="00AD25E7"/>
    <w:rsid w:val="00B030C9"/>
    <w:rsid w:val="00B12CAA"/>
    <w:rsid w:val="00BD6A0A"/>
    <w:rsid w:val="00C05237"/>
    <w:rsid w:val="00C6025E"/>
    <w:rsid w:val="00CD09FC"/>
    <w:rsid w:val="00CE14BE"/>
    <w:rsid w:val="00D02D0B"/>
    <w:rsid w:val="00D5738F"/>
    <w:rsid w:val="00D766E7"/>
    <w:rsid w:val="00D85812"/>
    <w:rsid w:val="00DB5C35"/>
    <w:rsid w:val="00DC7E3A"/>
    <w:rsid w:val="00E353EC"/>
    <w:rsid w:val="00E36DBA"/>
    <w:rsid w:val="00E43BC6"/>
    <w:rsid w:val="00E62891"/>
    <w:rsid w:val="00E87F1E"/>
    <w:rsid w:val="00EB58A7"/>
    <w:rsid w:val="00EB5D49"/>
    <w:rsid w:val="00EE0E4E"/>
    <w:rsid w:val="00F10E15"/>
    <w:rsid w:val="00F6141F"/>
    <w:rsid w:val="00F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AA3589-A2CC-4442-96BA-CB122287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3D52EE"/>
    <w:pPr>
      <w:keepNext/>
      <w:tabs>
        <w:tab w:val="num" w:pos="850"/>
      </w:tabs>
      <w:spacing w:before="360" w:after="120"/>
      <w:ind w:left="850" w:hanging="850"/>
      <w:jc w:val="both"/>
      <w:outlineLvl w:val="0"/>
    </w:pPr>
    <w:rPr>
      <w:b/>
      <w:bCs/>
      <w:smallCaps/>
      <w:snapToGrid w:val="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52EE"/>
    <w:rPr>
      <w:rFonts w:ascii="Times New Roman" w:eastAsia="Times New Roman" w:hAnsi="Times New Roman" w:cs="Times New Roman"/>
      <w:b/>
      <w:bCs/>
      <w:smallCaps/>
      <w:snapToGrid w:val="0"/>
      <w:sz w:val="24"/>
      <w:szCs w:val="24"/>
      <w:lang w:eastAsia="en-GB"/>
    </w:rPr>
  </w:style>
  <w:style w:type="character" w:styleId="Hyperlink">
    <w:name w:val="Hyperlink"/>
    <w:rsid w:val="003D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EE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1129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299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299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9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TableGrid">
    <w:name w:val="Table Grid"/>
    <w:basedOn w:val="TableNormal"/>
    <w:uiPriority w:val="59"/>
    <w:rsid w:val="00B1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B12CAA"/>
    <w:pPr>
      <w:spacing w:after="240"/>
      <w:ind w:left="482"/>
      <w:jc w:val="both"/>
    </w:pPr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D4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D4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B5D4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36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9624-409F-4340-B363-0ED148BB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0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ė Gustė</dc:creator>
  <cp:lastModifiedBy>Vaida Lisauskienė</cp:lastModifiedBy>
  <cp:revision>2</cp:revision>
  <cp:lastPrinted>2013-10-30T11:59:00Z</cp:lastPrinted>
  <dcterms:created xsi:type="dcterms:W3CDTF">2020-05-28T07:26:00Z</dcterms:created>
  <dcterms:modified xsi:type="dcterms:W3CDTF">2020-05-28T07:26:00Z</dcterms:modified>
</cp:coreProperties>
</file>